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149369D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32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D32D14"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7DD5C7" w14:textId="7C8D3E1B" w:rsidR="00472662" w:rsidRDefault="00170D32" w:rsidP="00154F2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54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литов И.</w:t>
      </w:r>
    </w:p>
    <w:p w14:paraId="48D26FF2" w14:textId="0A879AFD" w:rsidR="00154F2D" w:rsidRPr="00154F2D" w:rsidRDefault="00154F2D" w:rsidP="00154F2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14:paraId="649264A9" w14:textId="77777777" w:rsidR="00D32D14" w:rsidRDefault="00D32D1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расстояний в графе</w:t>
      </w:r>
      <w:r w:rsidRPr="00170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6E8015" w14:textId="5F2C9144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1CA85683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графах и матрицах. Научиться </w:t>
      </w:r>
      <w:r w:rsidR="00D32D14">
        <w:rPr>
          <w:rFonts w:ascii="Times New Roman" w:hAnsi="Times New Roman" w:cs="Times New Roman"/>
          <w:sz w:val="28"/>
          <w:szCs w:val="28"/>
        </w:rPr>
        <w:t>осуществлять поиск расстояний в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2FC53182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B090C6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652DFD3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  реализации алгоритма в качестве очереди используйте класс </w:t>
      </w:r>
      <w:r>
        <w:rPr>
          <w:b/>
          <w:bCs/>
          <w:color w:val="000000"/>
          <w:sz w:val="28"/>
          <w:szCs w:val="28"/>
        </w:rPr>
        <w:t xml:space="preserve">queue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30584ED2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поиска расстояний для графа, представленного списками смежности.</w:t>
      </w:r>
    </w:p>
    <w:p w14:paraId="46D4A355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668AD3EF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76F172C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.</w:t>
      </w:r>
    </w:p>
    <w:p w14:paraId="27CD3F45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 для графа, представленного списками смежности.  </w:t>
      </w:r>
    </w:p>
    <w:p w14:paraId="0801010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</w:t>
      </w:r>
    </w:p>
    <w:p w14:paraId="4EE7C0BC" w14:textId="29911D8B" w:rsidR="00B56F8F" w:rsidRDefault="00B56F8F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B93EB1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4B730CB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17BC9F4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3A3740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bool.h&gt;</w:t>
      </w:r>
    </w:p>
    <w:p w14:paraId="74BFF82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039F23B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0B2AFF6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14:paraId="0B93C71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3F488BB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queue&gt;</w:t>
      </w:r>
    </w:p>
    <w:p w14:paraId="5D24388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97F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0</w:t>
      </w:r>
    </w:p>
    <w:p w14:paraId="08BBCB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define NO_PRINT</w:t>
      </w:r>
    </w:p>
    <w:p w14:paraId="278279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09E4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275C4B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rtex;</w:t>
      </w:r>
    </w:p>
    <w:p w14:paraId="1B088B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next;</w:t>
      </w:r>
    </w:p>
    <w:p w14:paraId="31CA70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E4F5EE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78C6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reateNode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D2C4E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newNode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 malloc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4D9B30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Node-&gt;vertex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B6FCB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Node-&gt;next =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0925F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Node;</w:t>
      </w:r>
    </w:p>
    <w:p w14:paraId="43030EE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5FDCB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3D4D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F290CF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Vertices;</w:t>
      </w:r>
    </w:p>
    <w:p w14:paraId="04E2C6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adjLists;</w:t>
      </w:r>
    </w:p>
    <w:p w14:paraId="0AD6CF0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DD020F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8EA2F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reateGraph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0FA1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graph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 malloc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5AD9A3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graph-&gt;numVertices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2036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85A1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-&gt;adjLists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 malloc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4AB4BA2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68B4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1D29776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5AD6CA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graph-&gt;adjLists[i] =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2210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DEB23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;</w:t>
      </w:r>
    </w:p>
    <w:p w14:paraId="6068EF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A6DF1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895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Edge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1183D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newNode = createNode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FB008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Node-&gt;next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Lists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4F4BD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Lists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newNode;</w:t>
      </w:r>
    </w:p>
    <w:p w14:paraId="311C3E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43EA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 = createNode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04B0D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Node-&gt;next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Lists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200DA9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Lists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newNode;</w:t>
      </w:r>
    </w:p>
    <w:p w14:paraId="15CF56A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3B550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39AEA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Graph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EE36F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6DBEF2E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94D9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35A2E41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;</w:t>
      </w:r>
    </w:p>
    <w:p w14:paraId="4515035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2E41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 = 0; v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umVertices; v++) {</w:t>
      </w:r>
    </w:p>
    <w:p w14:paraId="53987E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temp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Lists[v];</w:t>
      </w:r>
    </w:p>
    <w:p w14:paraId="1C2F4E8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vertex: %d\n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 + 1);</w:t>
      </w:r>
    </w:p>
    <w:p w14:paraId="5DE3D07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) {</w:t>
      </w:r>
    </w:p>
    <w:p w14:paraId="07C0DC5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emp-&gt;vertex + 1);</w:t>
      </w:r>
    </w:p>
    <w:p w14:paraId="0CD0D1A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 = temp-&gt;next;</w:t>
      </w:r>
    </w:p>
    <w:p w14:paraId="4208301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2A9B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A43A0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5419F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75856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SD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78C9F3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ed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8C5853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ted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415E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818011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FFEC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0};</w:t>
      </w:r>
    </w:p>
    <w:p w14:paraId="510E876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ont = 0, rear = 0;</w:t>
      </w:r>
    </w:p>
    <w:p w14:paraId="356CD26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ueue[rear++]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D0B9C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39A2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ont != rear) {</w:t>
      </w:r>
    </w:p>
    <w:p w14:paraId="01EE818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_vertex = queue[front++];</w:t>
      </w:r>
    </w:p>
    <w:p w14:paraId="35EAB41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080C814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_vertex);</w:t>
      </w:r>
    </w:p>
    <w:p w14:paraId="62C72E0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0E3D516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67CEB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6672A34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urrent_vertex][i] == 1 &amp;&amp; !visited[i]) {</w:t>
      </w:r>
    </w:p>
    <w:p w14:paraId="56EE3E8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[rear++] = i;</w:t>
      </w:r>
    </w:p>
    <w:p w14:paraId="0CE248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FE166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urrent_vertex] + 1;</w:t>
      </w:r>
    </w:p>
    <w:p w14:paraId="31AD93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F5176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90426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45158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C82D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B30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88AE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56E45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82BEA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7BD855A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rtex: %d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55B74E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109FF45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6E941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433027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i] == 1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i]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F1F16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FS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C717C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E6C2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AC5052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i] == 0)</w:t>
      </w:r>
    </w:p>
    <w:p w14:paraId="3362CC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703D111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C5345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59BB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E27DA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FC9F1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G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70A47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NUM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malloc(2 *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461C13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; i++)</w:t>
      </w:r>
    </w:p>
    <w:p w14:paraId="153E5B5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[i]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 malloc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442AB7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9AB8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9F75BE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[0][i] = i + 1;</w:t>
      </w:r>
    </w:p>
    <w:p w14:paraId="018E57D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[1][i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CB695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94A02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08E9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Vertex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FA5C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C6A4D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earVertex &gt; 0) {</w:t>
      </w:r>
    </w:p>
    <w:p w14:paraId="47AEEF3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1]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1C48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1070AF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3BEFA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learVertex = DFS(NUM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earVertex);</w:t>
      </w:r>
    </w:p>
    <w:p w14:paraId="2464EE2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10E88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B5F3F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C170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70ED37E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8634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P(1251);</w:t>
      </w:r>
    </w:p>
    <w:p w14:paraId="52A4191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OutputCP(1251);</w:t>
      </w:r>
    </w:p>
    <w:p w14:paraId="7C63CD9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buf(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D3F1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EC4EF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, v = 0;</w:t>
      </w:r>
    </w:p>
    <w:p w14:paraId="009F66D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count of headers: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3987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can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%d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size);</w:t>
      </w:r>
    </w:p>
    <w:p w14:paraId="000A261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65288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time(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</w:t>
      </w:r>
    </w:p>
    <w:p w14:paraId="63D0EF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767B4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matrix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calloc(size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196452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38C272F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i]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calloc(size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6C0E8A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A9819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C750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4A82C08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size; j++) {</w:t>
      </w:r>
    </w:p>
    <w:p w14:paraId="15219DD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= rand() % 2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0  1</w:t>
      </w:r>
    </w:p>
    <w:p w14:paraId="45B118E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i][j] = random;</w:t>
      </w:r>
    </w:p>
    <w:p w14:paraId="3615EB1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trix[j][i] = random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</w:t>
      </w:r>
    </w:p>
    <w:p w14:paraId="01E833D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195CD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0BF54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11CEA79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3FFF7E0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; j++) {</w:t>
      </w:r>
    </w:p>
    <w:p w14:paraId="4791D0C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trix[i][j]);</w:t>
      </w:r>
    </w:p>
    <w:p w14:paraId="4002D85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31E24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C2E7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2CAA2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78897CF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B791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source vertex: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B1B9F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can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v);</w:t>
      </w:r>
    </w:p>
    <w:p w14:paraId="0F389C5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D36F0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F57582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4DEA11F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T[i] = -1;</w:t>
      </w:r>
    </w:p>
    <w:p w14:paraId="0BD7F5E3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700ADD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start = clock();</w:t>
      </w:r>
    </w:p>
    <w:p w14:paraId="701A5A5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FSD(matrix, size, v, DIST);</w:t>
      </w:r>
    </w:p>
    <w:p w14:paraId="3E09776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end = clock();</w:t>
      </w:r>
    </w:p>
    <w:p w14:paraId="0C37821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7737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 = time_end - time_start;</w:t>
      </w:r>
    </w:p>
    <w:p w14:paraId="0F66844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CCF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EF1CB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DIST vector: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2E55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5D877D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ST[i]);</w:t>
      </w:r>
    </w:p>
    <w:p w14:paraId="31F4563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9B2D2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10AF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3</w:t>
      </w:r>
    </w:p>
    <w:p w14:paraId="67AE63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graph = createGraph(size);</w:t>
      </w:r>
    </w:p>
    <w:p w14:paraId="2830A5F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time(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D5B374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vertex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calloc(size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F64EDD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ge;</w:t>
      </w:r>
    </w:p>
    <w:p w14:paraId="3E04665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D6AAF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4B688DC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rtex[i] = i;</w:t>
      </w:r>
    </w:p>
    <w:p w14:paraId="05140E4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74340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FCA48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004144B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size; j++) {</w:t>
      </w:r>
    </w:p>
    <w:p w14:paraId="62F6AAC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dge = rand() % 2;</w:t>
      </w:r>
    </w:p>
    <w:p w14:paraId="2C025CE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ertex[j] != i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ge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1B2CC2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dEdge(graph, i, j);</w:t>
      </w:r>
    </w:p>
    <w:p w14:paraId="734EE3E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894E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9D6E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A3969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Graph(graph);</w:t>
      </w:r>
    </w:p>
    <w:p w14:paraId="6AD5AE2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79D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47A30DD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--TASK 2--\n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5F22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start2 = clock();</w:t>
      </w:r>
    </w:p>
    <w:p w14:paraId="5D388DB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G(matrix, size, v);</w:t>
      </w:r>
    </w:p>
    <w:p w14:paraId="5DA1E93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end2 = clock();</w:t>
      </w:r>
    </w:p>
    <w:p w14:paraId="277BE7B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2 = time_end2 - time_start2;</w:t>
      </w:r>
    </w:p>
    <w:p w14:paraId="577585C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9976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time elapsed: %fms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);</w:t>
      </w:r>
    </w:p>
    <w:p w14:paraId="646BFB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time elapsed2 : %fms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2);</w:t>
      </w:r>
    </w:p>
    <w:p w14:paraId="1D8A56B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DB18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FF6179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4B6754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DFD67E" w14:textId="2355D10F" w:rsidR="00D32D14" w:rsidRPr="00D32D14" w:rsidRDefault="00D32D14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lastRenderedPageBreak/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4E81" w14:textId="58EAAC46" w:rsidR="00D32D14" w:rsidRPr="00D32D14" w:rsidRDefault="00DB5A47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расстояний(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D33A11" w14:textId="60EDD1FF" w:rsidR="0059798C" w:rsidRPr="00DB5A47" w:rsidRDefault="00B93EB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DFCE1" wp14:editId="2DFB0407">
            <wp:extent cx="4962561" cy="422913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42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5251913D" w:rsidR="0059798C" w:rsidRPr="00D32D14" w:rsidRDefault="00D32D14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оиска расстояний для графа, представленного списками смежности</w:t>
      </w:r>
    </w:p>
    <w:p w14:paraId="3A75BFF3" w14:textId="005718C1" w:rsidR="00D32D14" w:rsidRPr="00B93EB1" w:rsidRDefault="00B93EB1" w:rsidP="00B9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E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D50EC" wp14:editId="1EF6390B">
            <wp:extent cx="3862416" cy="3367112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33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F703" w14:textId="1464D5C7" w:rsidR="001149E1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2661" w:rsidRPr="00F82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D14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D14">
        <w:rPr>
          <w:rFonts w:ascii="Times New Roman" w:hAnsi="Times New Roman" w:cs="Times New Roman"/>
          <w:sz w:val="28"/>
          <w:szCs w:val="28"/>
        </w:rPr>
        <w:t xml:space="preserve"> поиска расстояний на основе обхода в глубину</w:t>
      </w:r>
    </w:p>
    <w:p w14:paraId="55CED267" w14:textId="4E2EBBC9" w:rsidR="00D32D14" w:rsidRDefault="00F8266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FF02" wp14:editId="45D1ECA2">
            <wp:extent cx="3262336" cy="1852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336" cy="18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F326" w14:textId="2CA1F318" w:rsidR="00D32D14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2D14">
        <w:rPr>
          <w:rFonts w:ascii="Times New Roman" w:hAnsi="Times New Roman" w:cs="Times New Roman"/>
          <w:sz w:val="28"/>
          <w:szCs w:val="28"/>
        </w:rPr>
        <w:t>ремя работы реализаций алгоритмов поиска расстояний на основе обхода в глубину и обхода в ширину для графов разных порядков</w:t>
      </w:r>
    </w:p>
    <w:p w14:paraId="5BF79DFC" w14:textId="77777777" w:rsidR="00F82661" w:rsidRDefault="00F8266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17DFF3" w14:textId="1CD3192F" w:rsidR="000E1553" w:rsidRDefault="000E1553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9F364" wp14:editId="14B8E639">
            <wp:extent cx="3170555" cy="2386330"/>
            <wp:effectExtent l="0" t="0" r="1079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2E409B" w14:textId="331C878D" w:rsidR="0059798C" w:rsidRDefault="00BF0696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я тесты, пришли</w:t>
      </w:r>
      <w:r w:rsidR="000E1553">
        <w:rPr>
          <w:rFonts w:ascii="Times New Roman" w:hAnsi="Times New Roman" w:cs="Times New Roman"/>
          <w:sz w:val="28"/>
          <w:szCs w:val="28"/>
        </w:rPr>
        <w:t xml:space="preserve"> к выводу, что скорость выполнения поиска пути через обход в ширину более медленная, но алгоритм дает кратчайший путь, а поиск через обход в глубину напротив более быстрый, но выдает не всегда оптимальный маршрут.</w:t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16FD4E6" w:rsidR="0059798C" w:rsidRPr="00811286" w:rsidRDefault="00F82661" w:rsidP="00F82661">
      <w:pPr>
        <w:tabs>
          <w:tab w:val="left" w:pos="280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26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C11EAE" wp14:editId="1CC2CB56">
            <wp:extent cx="5800767" cy="58007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58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172035FC" w:rsidR="001668A4" w:rsidRPr="00115EC8" w:rsidRDefault="00A94FB1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</w:t>
      </w:r>
      <w:r w:rsidR="000E1553">
        <w:rPr>
          <w:rFonts w:ascii="Times New Roman" w:hAnsi="Times New Roman" w:cs="Times New Roman"/>
          <w:sz w:val="28"/>
          <w:szCs w:val="28"/>
        </w:rPr>
        <w:t>разработали и реализовали</w:t>
      </w:r>
      <w:r w:rsidR="00D32D14">
        <w:rPr>
          <w:rFonts w:ascii="Times New Roman" w:hAnsi="Times New Roman" w:cs="Times New Roman"/>
          <w:sz w:val="28"/>
          <w:szCs w:val="28"/>
        </w:rPr>
        <w:t xml:space="preserve"> поиск расстояний в графе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sectPr w:rsidR="001668A4" w:rsidRPr="0011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25CF"/>
    <w:multiLevelType w:val="multilevel"/>
    <w:tmpl w:val="5BC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80B81"/>
    <w:multiLevelType w:val="multilevel"/>
    <w:tmpl w:val="30C6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533229">
    <w:abstractNumId w:val="11"/>
  </w:num>
  <w:num w:numId="2" w16cid:durableId="132604735">
    <w:abstractNumId w:val="5"/>
  </w:num>
  <w:num w:numId="3" w16cid:durableId="1649170493">
    <w:abstractNumId w:val="2"/>
  </w:num>
  <w:num w:numId="4" w16cid:durableId="1930502916">
    <w:abstractNumId w:val="7"/>
  </w:num>
  <w:num w:numId="5" w16cid:durableId="411319369">
    <w:abstractNumId w:val="4"/>
  </w:num>
  <w:num w:numId="6" w16cid:durableId="1209029317">
    <w:abstractNumId w:val="9"/>
  </w:num>
  <w:num w:numId="7" w16cid:durableId="424959765">
    <w:abstractNumId w:val="3"/>
  </w:num>
  <w:num w:numId="8" w16cid:durableId="1019425921">
    <w:abstractNumId w:val="14"/>
  </w:num>
  <w:num w:numId="9" w16cid:durableId="1615400430">
    <w:abstractNumId w:val="8"/>
  </w:num>
  <w:num w:numId="10" w16cid:durableId="2058429759">
    <w:abstractNumId w:val="15"/>
  </w:num>
  <w:num w:numId="11" w16cid:durableId="100027796">
    <w:abstractNumId w:val="10"/>
  </w:num>
  <w:num w:numId="12" w16cid:durableId="619605561">
    <w:abstractNumId w:val="0"/>
  </w:num>
  <w:num w:numId="13" w16cid:durableId="1451969040">
    <w:abstractNumId w:val="1"/>
  </w:num>
  <w:num w:numId="14" w16cid:durableId="1677227618">
    <w:abstractNumId w:val="6"/>
  </w:num>
  <w:num w:numId="15" w16cid:durableId="2065370718">
    <w:abstractNumId w:val="16"/>
  </w:num>
  <w:num w:numId="16" w16cid:durableId="849374454">
    <w:abstractNumId w:val="12"/>
  </w:num>
  <w:num w:numId="17" w16cid:durableId="108597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0E1553"/>
    <w:rsid w:val="00100C03"/>
    <w:rsid w:val="001149E1"/>
    <w:rsid w:val="00115EC8"/>
    <w:rsid w:val="00154F2D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B93EB1"/>
    <w:rsid w:val="00BF0696"/>
    <w:rsid w:val="00C05334"/>
    <w:rsid w:val="00C13EDE"/>
    <w:rsid w:val="00CE3DEE"/>
    <w:rsid w:val="00CE5E47"/>
    <w:rsid w:val="00CF30E5"/>
    <w:rsid w:val="00D32D14"/>
    <w:rsid w:val="00DB5A47"/>
    <w:rsid w:val="00DB7210"/>
    <w:rsid w:val="00DD6C8F"/>
    <w:rsid w:val="00DE2784"/>
    <w:rsid w:val="00E535F8"/>
    <w:rsid w:val="00EF5B2F"/>
    <w:rsid w:val="00F8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7000000000000001E-2</c:v>
                </c:pt>
                <c:pt idx="4">
                  <c:v>2.5999999999999999E-2</c:v>
                </c:pt>
                <c:pt idx="5">
                  <c:v>3.6999999999999998E-2</c:v>
                </c:pt>
                <c:pt idx="6">
                  <c:v>5.0999999999999997E-2</c:v>
                </c:pt>
                <c:pt idx="7">
                  <c:v>6.5000000000000002E-2</c:v>
                </c:pt>
                <c:pt idx="8">
                  <c:v>8.3000000000000004E-2</c:v>
                </c:pt>
                <c:pt idx="9">
                  <c:v>0.10299999999999999</c:v>
                </c:pt>
                <c:pt idx="10">
                  <c:v>0.124</c:v>
                </c:pt>
                <c:pt idx="11">
                  <c:v>0.14799999999999999</c:v>
                </c:pt>
                <c:pt idx="12">
                  <c:v>0.17599999999999999</c:v>
                </c:pt>
                <c:pt idx="13">
                  <c:v>0.20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04-449E-A50E-7C953D245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1.2E-2</c:v>
                </c:pt>
                <c:pt idx="5">
                  <c:v>1.7999999999999999E-2</c:v>
                </c:pt>
                <c:pt idx="6">
                  <c:v>2.4E-2</c:v>
                </c:pt>
                <c:pt idx="7">
                  <c:v>3.1E-2</c:v>
                </c:pt>
                <c:pt idx="8">
                  <c:v>0.04</c:v>
                </c:pt>
                <c:pt idx="9">
                  <c:v>4.9000000000000002E-2</c:v>
                </c:pt>
                <c:pt idx="10">
                  <c:v>0.06</c:v>
                </c:pt>
                <c:pt idx="11">
                  <c:v>7.1999999999999995E-2</c:v>
                </c:pt>
                <c:pt idx="12">
                  <c:v>8.5000000000000006E-2</c:v>
                </c:pt>
                <c:pt idx="13">
                  <c:v>0.10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04-449E-A50E-7C953D245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354160"/>
        <c:axId val="549350632"/>
      </c:lineChart>
      <c:catAx>
        <c:axId val="54935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0632"/>
        <c:crosses val="autoZero"/>
        <c:auto val="1"/>
        <c:lblAlgn val="ctr"/>
        <c:lblOffset val="100"/>
        <c:noMultiLvlLbl val="0"/>
      </c:catAx>
      <c:valAx>
        <c:axId val="54935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1E7F-1465-4407-9773-444CA49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Sergunov</cp:lastModifiedBy>
  <cp:revision>33</cp:revision>
  <dcterms:created xsi:type="dcterms:W3CDTF">2023-09-28T20:11:00Z</dcterms:created>
  <dcterms:modified xsi:type="dcterms:W3CDTF">2023-12-07T09:05:00Z</dcterms:modified>
</cp:coreProperties>
</file>